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43E4488A" w:rsidR="00B532A6" w:rsidRDefault="00766D8B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14A9E">
            <w:t>Blue Team Cookbook Choice</w:t>
          </w:r>
        </w:sdtContent>
      </w:sdt>
    </w:p>
    <w:p w14:paraId="31B7A88B" w14:textId="1F41E19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66D8B">
        <w:rPr>
          <w:rStyle w:val="SubtleEmphasis"/>
          <w:noProof/>
        </w:rPr>
        <w:t>4/18/2024 10:48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205B1C32" w14:textId="78F6874E" w:rsidR="00B05563" w:rsidRDefault="00831E73" w:rsidP="00B34AD3">
      <w:r>
        <w:t xml:space="preserve">Unlike </w:t>
      </w:r>
      <w:r w:rsidR="00C210DD">
        <w:t xml:space="preserve">previous exercises, you will compose and upload your own </w:t>
      </w:r>
      <w:r w:rsidR="00F41E58">
        <w:t>tutorial</w:t>
      </w:r>
      <w:r w:rsidR="00C210DD">
        <w:t xml:space="preserve"> document</w:t>
      </w:r>
      <w:r w:rsidR="00F41E58">
        <w:t xml:space="preserve"> as your homework submission.</w:t>
      </w:r>
      <w:r w:rsidR="00B05563">
        <w:t xml:space="preserve"> </w:t>
      </w:r>
    </w:p>
    <w:p w14:paraId="2DEDCA16" w14:textId="0AD15D44" w:rsidR="00DF6A64" w:rsidRPr="00B34AD3" w:rsidRDefault="00DF6A64" w:rsidP="00B34AD3">
      <w:r w:rsidRPr="00EF74BE">
        <w:rPr>
          <w:i/>
          <w:iCs/>
        </w:rPr>
        <w:t>Recommendation</w:t>
      </w:r>
      <w:r>
        <w:t>: use the same outline format as your exercises</w:t>
      </w:r>
      <w:r w:rsidR="00BE7CF5">
        <w:t>.</w:t>
      </w:r>
      <w:r>
        <w:t xml:space="preserve"> </w:t>
      </w:r>
      <w:r w:rsidR="00BE7CF5">
        <w:t>S</w:t>
      </w:r>
      <w:r w:rsidR="00302909">
        <w:t xml:space="preserve">tart with </w:t>
      </w:r>
      <w:r>
        <w:t xml:space="preserve">an </w:t>
      </w:r>
      <w:r w:rsidRPr="00302909">
        <w:rPr>
          <w:color w:val="2E74B5" w:themeColor="accent1" w:themeShade="BF"/>
        </w:rPr>
        <w:t>Introduction</w:t>
      </w:r>
      <w:r w:rsidR="00BE7CF5">
        <w:t>,</w:t>
      </w:r>
      <w:r>
        <w:t xml:space="preserve"> </w:t>
      </w:r>
      <w:r w:rsidR="00BE7CF5">
        <w:rPr>
          <w:color w:val="2E74B5" w:themeColor="accent1" w:themeShade="BF"/>
        </w:rPr>
        <w:t>Overview</w:t>
      </w:r>
      <w:r w:rsidR="00BE7CF5">
        <w:t xml:space="preserve">, </w:t>
      </w:r>
      <w:r w:rsidR="00302909">
        <w:t>and</w:t>
      </w:r>
      <w:r>
        <w:t xml:space="preserve"> </w:t>
      </w:r>
      <w:r w:rsidR="00302909">
        <w:t xml:space="preserve">any </w:t>
      </w:r>
      <w:r w:rsidR="00BE7CF5">
        <w:rPr>
          <w:color w:val="2E74B5" w:themeColor="accent1" w:themeShade="BF"/>
        </w:rPr>
        <w:t>Setup</w:t>
      </w:r>
      <w:r w:rsidR="00302909">
        <w:t xml:space="preserve"> requirements</w:t>
      </w:r>
      <w:r w:rsidR="0008722A">
        <w:t>.</w:t>
      </w:r>
      <w:r w:rsidR="00302909">
        <w:t xml:space="preserve"> </w:t>
      </w:r>
      <w:r w:rsidR="0008722A">
        <w:t>E</w:t>
      </w:r>
      <w:r w:rsidR="00302909">
        <w:t xml:space="preserve">nd with </w:t>
      </w:r>
      <w:r w:rsidR="00D3448F">
        <w:t xml:space="preserve">a </w:t>
      </w:r>
      <w:r w:rsidR="0008722A">
        <w:rPr>
          <w:color w:val="2E74B5" w:themeColor="accent1" w:themeShade="BF"/>
        </w:rPr>
        <w:t>Wrap-up</w:t>
      </w:r>
      <w:r w:rsidR="00D3448F">
        <w:t xml:space="preserve"> (if necessary) and</w:t>
      </w:r>
      <w:r w:rsidR="0088697A">
        <w:t xml:space="preserve"> expected</w:t>
      </w:r>
      <w:r w:rsidR="00D3448F">
        <w:t xml:space="preserve"> </w:t>
      </w:r>
      <w:r w:rsidR="004B1820">
        <w:rPr>
          <w:color w:val="2E74B5" w:themeColor="accent1" w:themeShade="BF"/>
        </w:rPr>
        <w:t>Deliverable</w:t>
      </w:r>
      <w:r w:rsidR="004B1820">
        <w:t xml:space="preserve">. </w:t>
      </w:r>
      <w:r w:rsidR="00EF74BE">
        <w:t xml:space="preserve">Your exercises so far have asked you to provide answers in text fields like this: </w:t>
      </w:r>
      <w:sdt>
        <w:sdtPr>
          <w:rPr>
            <w:rStyle w:val="AnswerChar"/>
          </w:rPr>
          <w:id w:val="928311384"/>
          <w:placeholder>
            <w:docPart w:val="A2D2D274E81E4BECB2EC991358B65A8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F74BE" w:rsidRPr="00204114">
            <w:rPr>
              <w:rStyle w:val="PlaceholderText"/>
            </w:rPr>
            <w:t>Click or tap here to enter text.</w:t>
          </w:r>
        </w:sdtContent>
      </w:sdt>
      <w:r w:rsidR="00EF74BE">
        <w:t xml:space="preserve"> You’re welcome to use such input fields in your tutorial if you choose, but it’s not required. Your tutorial could instead ask for a screenshot or two, as evidence that the learner successfully completed the tasks in your tutorial. 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21C4FBE9" w14:textId="2CB78C2B" w:rsidR="00F06E4A" w:rsidRDefault="00F41E58" w:rsidP="00A45D50">
      <w:r>
        <w:t xml:space="preserve">Chapter </w:t>
      </w:r>
      <w:r w:rsidR="001D6CB7">
        <w:t>9</w:t>
      </w:r>
      <w:r>
        <w:t xml:space="preserve"> </w:t>
      </w:r>
      <w:r w:rsidR="008F7BA8">
        <w:t>shows several “</w:t>
      </w:r>
      <w:r w:rsidR="001D6CB7">
        <w:t>blue</w:t>
      </w:r>
      <w:r w:rsidR="008F7BA8">
        <w:t xml:space="preserve"> team</w:t>
      </w:r>
      <w:r w:rsidR="00784C70">
        <w:t xml:space="preserve"> cookbook</w:t>
      </w:r>
      <w:r w:rsidR="008F7BA8">
        <w:t xml:space="preserve">” </w:t>
      </w:r>
      <w:r w:rsidR="00EA4A50">
        <w:t>procedures us</w:t>
      </w:r>
      <w:r w:rsidR="003566A4">
        <w:t>ing</w:t>
      </w:r>
      <w:r w:rsidR="00EA4A50">
        <w:t xml:space="preserve"> PowerShell. </w:t>
      </w:r>
      <w:r w:rsidR="00EA4A50" w:rsidRPr="003566A4">
        <w:rPr>
          <w:b/>
          <w:bCs/>
          <w:i/>
          <w:iCs/>
        </w:rPr>
        <w:t>Choose</w:t>
      </w:r>
      <w:r w:rsidR="003566A4">
        <w:rPr>
          <w:b/>
          <w:bCs/>
          <w:i/>
          <w:iCs/>
        </w:rPr>
        <w:t xml:space="preserve"> </w:t>
      </w:r>
      <w:r w:rsidR="00EA4A50" w:rsidRPr="001A388E">
        <w:rPr>
          <w:b/>
          <w:bCs/>
          <w:i/>
          <w:iCs/>
        </w:rPr>
        <w:t>one</w:t>
      </w:r>
      <w:r w:rsidR="00EA4A50">
        <w:t xml:space="preserve"> of the</w:t>
      </w:r>
      <w:r w:rsidR="00132F53">
        <w:t xml:space="preserve"> following sections </w:t>
      </w:r>
      <w:r w:rsidR="00483C73">
        <w:t>in</w:t>
      </w:r>
      <w:r w:rsidR="00132F53">
        <w:t xml:space="preserve"> Chapter </w:t>
      </w:r>
      <w:r w:rsidR="001D6CB7">
        <w:t>9</w:t>
      </w:r>
      <w:r w:rsidR="001A388E">
        <w:t>.</w:t>
      </w:r>
      <w:r w:rsidR="00EA4A50">
        <w:t xml:space="preserve"> </w:t>
      </w:r>
      <w:r w:rsidR="001A388E">
        <w:t>W</w:t>
      </w:r>
      <w:r w:rsidR="00C80113">
        <w:t xml:space="preserve">rite a </w:t>
      </w:r>
      <w:r w:rsidR="004B0C80">
        <w:t xml:space="preserve">new </w:t>
      </w:r>
      <w:r w:rsidR="00C80113">
        <w:t xml:space="preserve">tutorial </w:t>
      </w:r>
      <w:r w:rsidR="00132F53">
        <w:t>for</w:t>
      </w:r>
      <w:r w:rsidR="00C80113">
        <w:t xml:space="preserve"> </w:t>
      </w:r>
      <w:r w:rsidR="006D4DBF">
        <w:t>one of your</w:t>
      </w:r>
      <w:r w:rsidR="00C80113">
        <w:t xml:space="preserve"> classmate</w:t>
      </w:r>
      <w:r w:rsidR="006D4DBF">
        <w:t>s</w:t>
      </w:r>
      <w:r w:rsidR="00C80113">
        <w:t xml:space="preserve"> </w:t>
      </w:r>
      <w:r w:rsidR="00132F53">
        <w:t>to</w:t>
      </w:r>
      <w:r w:rsidR="00C80113">
        <w:t xml:space="preserve"> follow</w:t>
      </w:r>
      <w:r w:rsidR="0098045A">
        <w:t xml:space="preserve"> on</w:t>
      </w:r>
      <w:r w:rsidR="006D4DBF">
        <w:t xml:space="preserve"> their non-domain-joined </w:t>
      </w:r>
      <w:r w:rsidR="006E4B36">
        <w:t>Windows</w:t>
      </w:r>
      <w:r w:rsidR="00D62C4F">
        <w:t xml:space="preserve"> Server</w:t>
      </w:r>
      <w:r w:rsidR="006E4B36">
        <w:t xml:space="preserve"> </w:t>
      </w:r>
      <w:r w:rsidR="006D4DBF">
        <w:t>VM</w:t>
      </w:r>
      <w:r w:rsidR="00C6712B">
        <w:t>,</w:t>
      </w:r>
      <w:r w:rsidR="006D4DBF">
        <w:t xml:space="preserve"> </w:t>
      </w:r>
      <w:r w:rsidR="006D4DBF" w:rsidRPr="008D60B7">
        <w:rPr>
          <w:rFonts w:ascii="Lucida Console" w:hAnsi="Lucida Console"/>
          <w:sz w:val="20"/>
          <w:szCs w:val="20"/>
        </w:rPr>
        <w:t>BO-BOBO-</w:t>
      </w:r>
      <w:r w:rsidR="006D4DBF" w:rsidRPr="008D60B7">
        <w:rPr>
          <w:i/>
          <w:iCs/>
          <w:sz w:val="20"/>
          <w:szCs w:val="20"/>
        </w:rPr>
        <w:t>&lt;number&gt;</w:t>
      </w:r>
      <w:r w:rsidR="00C6712B">
        <w:t>,</w:t>
      </w:r>
      <w:r w:rsidR="00C80113">
        <w:t xml:space="preserve"> to learn how to acc</w:t>
      </w:r>
      <w:r w:rsidR="00F06E4A">
        <w:t xml:space="preserve">omplish </w:t>
      </w:r>
      <w:r w:rsidR="00BA33C0">
        <w:t>your chosen</w:t>
      </w:r>
      <w:r w:rsidR="00F06E4A">
        <w:t xml:space="preserve"> </w:t>
      </w:r>
      <w:r w:rsidR="00091795">
        <w:t>blue</w:t>
      </w:r>
      <w:r w:rsidR="00F06E4A">
        <w:t>-team task</w:t>
      </w:r>
      <w:r w:rsidR="00BA33C0">
        <w:t>s</w:t>
      </w:r>
      <w:r w:rsidR="004B0C80">
        <w:t xml:space="preserve">. </w:t>
      </w:r>
      <w:r w:rsidR="00CC23C1" w:rsidRPr="00BA33C0">
        <w:rPr>
          <w:i/>
          <w:iCs/>
        </w:rPr>
        <w:t>Note</w:t>
      </w:r>
      <w:r w:rsidR="00CC23C1">
        <w:t>: most of t</w:t>
      </w:r>
      <w:r w:rsidR="00242A74">
        <w:t xml:space="preserve">he example commands </w:t>
      </w:r>
      <w:r w:rsidR="009F49BD">
        <w:t>given in</w:t>
      </w:r>
      <w:r w:rsidR="00242A74">
        <w:t xml:space="preserve"> the </w:t>
      </w:r>
      <w:r w:rsidR="009F49BD">
        <w:t>cookbook</w:t>
      </w:r>
      <w:r w:rsidR="00242A74">
        <w:t xml:space="preserve"> are generic</w:t>
      </w:r>
      <w:r w:rsidR="00CC23C1">
        <w:t>.</w:t>
      </w:r>
      <w:r w:rsidR="00242A74">
        <w:t xml:space="preserve"> </w:t>
      </w:r>
      <w:r w:rsidR="00CC23C1">
        <w:t xml:space="preserve">The </w:t>
      </w:r>
      <w:r w:rsidR="004B0C80">
        <w:t>example</w:t>
      </w:r>
      <w:r w:rsidR="00E21428">
        <w:t xml:space="preserve"> commands or scenarios</w:t>
      </w:r>
      <w:r w:rsidR="00CC23C1">
        <w:t xml:space="preserve"> </w:t>
      </w:r>
      <w:r w:rsidR="00BA33C0">
        <w:t>you</w:t>
      </w:r>
      <w:r w:rsidR="00362482">
        <w:t xml:space="preserve"> write in</w:t>
      </w:r>
      <w:r w:rsidR="00CC23C1">
        <w:t xml:space="preserve"> </w:t>
      </w:r>
      <w:r w:rsidR="00CC23C1" w:rsidRPr="00BA33C0">
        <w:rPr>
          <w:i/>
          <w:iCs/>
        </w:rPr>
        <w:t>your</w:t>
      </w:r>
      <w:r w:rsidR="00CC23C1">
        <w:t xml:space="preserve"> walkthrough</w:t>
      </w:r>
      <w:r w:rsidR="004B0C80">
        <w:t xml:space="preserve"> must be</w:t>
      </w:r>
      <w:r w:rsidR="00242A74">
        <w:t xml:space="preserve"> </w:t>
      </w:r>
      <w:r w:rsidR="00242A74" w:rsidRPr="002B7E5D">
        <w:rPr>
          <w:i/>
          <w:iCs/>
        </w:rPr>
        <w:t>specific</w:t>
      </w:r>
      <w:r w:rsidR="00CC23C1">
        <w:t xml:space="preserve">, </w:t>
      </w:r>
      <w:r w:rsidR="002B7E5D">
        <w:t>or otherwise</w:t>
      </w:r>
      <w:r w:rsidR="004B0C80">
        <w:t xml:space="preserve"> </w:t>
      </w:r>
      <w:r w:rsidR="003E1ED4" w:rsidRPr="003E1ED4">
        <w:rPr>
          <w:i/>
          <w:iCs/>
        </w:rPr>
        <w:t xml:space="preserve">substantially </w:t>
      </w:r>
      <w:r w:rsidR="004B0C80" w:rsidRPr="003E1ED4">
        <w:rPr>
          <w:i/>
          <w:iCs/>
        </w:rPr>
        <w:t>different</w:t>
      </w:r>
      <w:r w:rsidR="00CC23C1">
        <w:t xml:space="preserve">, </w:t>
      </w:r>
      <w:r w:rsidR="004B0C80">
        <w:t xml:space="preserve">than the </w:t>
      </w:r>
      <w:r w:rsidR="002B7E5D">
        <w:t>cookbook recipes</w:t>
      </w:r>
      <w:r w:rsidR="004B0C80">
        <w:t xml:space="preserve"> in the textbook.</w:t>
      </w:r>
      <w:r w:rsidR="001A6E72">
        <w:t xml:space="preserve"> </w:t>
      </w:r>
      <w:r w:rsidR="0098045A">
        <w:t>(</w:t>
      </w:r>
      <w:r w:rsidR="001A6E72">
        <w:t>Don’t plagiarize</w:t>
      </w:r>
      <w:r w:rsidR="00E36764">
        <w:t>!</w:t>
      </w:r>
      <w:r w:rsidR="001A6E72">
        <w:t>)</w:t>
      </w:r>
      <w:r w:rsidR="00F06E4A">
        <w:t xml:space="preserve"> </w:t>
      </w:r>
    </w:p>
    <w:p w14:paraId="12904869" w14:textId="615B9290" w:rsidR="00B57133" w:rsidRDefault="001A6E72" w:rsidP="004C44F4">
      <w:pPr>
        <w:pStyle w:val="ListParagraph"/>
        <w:numPr>
          <w:ilvl w:val="0"/>
          <w:numId w:val="31"/>
        </w:numPr>
      </w:pPr>
      <w:r>
        <w:t xml:space="preserve">Choice: </w:t>
      </w:r>
      <w:r w:rsidR="00710495">
        <w:rPr>
          <w:b/>
          <w:bCs/>
        </w:rPr>
        <w:t xml:space="preserve">Reviewing the PowerShell </w:t>
      </w:r>
      <w:r w:rsidR="00AF7DB3">
        <w:rPr>
          <w:b/>
          <w:bCs/>
        </w:rPr>
        <w:t>h</w:t>
      </w:r>
      <w:r w:rsidR="00710495">
        <w:rPr>
          <w:b/>
          <w:bCs/>
        </w:rPr>
        <w:t>istory of all users</w:t>
      </w:r>
      <w:r w:rsidR="001C4DAE">
        <w:t xml:space="preserve"> </w:t>
      </w:r>
      <w:r w:rsidR="00710495">
        <w:t>and</w:t>
      </w:r>
      <w:r w:rsidR="004C44F4">
        <w:t xml:space="preserve"> </w:t>
      </w:r>
      <w:proofErr w:type="gramStart"/>
      <w:r w:rsidR="005076DA" w:rsidRPr="004C44F4">
        <w:rPr>
          <w:b/>
          <w:bCs/>
        </w:rPr>
        <w:t>Inspecting</w:t>
      </w:r>
      <w:proofErr w:type="gramEnd"/>
      <w:r w:rsidR="005076DA" w:rsidRPr="004C44F4">
        <w:rPr>
          <w:b/>
          <w:bCs/>
        </w:rPr>
        <w:t xml:space="preserve"> the event log of a remote host</w:t>
      </w:r>
      <w:r w:rsidR="00710495">
        <w:t xml:space="preserve"> </w:t>
      </w:r>
      <w:r w:rsidR="001C4DAE">
        <w:t>(pp 3</w:t>
      </w:r>
      <w:r w:rsidR="005076DA">
        <w:t>79</w:t>
      </w:r>
      <w:r w:rsidR="001C4DAE">
        <w:t>-3</w:t>
      </w:r>
      <w:r w:rsidR="00AF7DB3">
        <w:t>81</w:t>
      </w:r>
      <w:r w:rsidR="001C4DAE">
        <w:t>):</w:t>
      </w:r>
      <w:r w:rsidR="003E1ED4">
        <w:t xml:space="preserve"> </w:t>
      </w:r>
    </w:p>
    <w:p w14:paraId="5B0EEE54" w14:textId="6BF9A9B1" w:rsidR="00005119" w:rsidRDefault="005674F9" w:rsidP="00D35CAE">
      <w:pPr>
        <w:pStyle w:val="ListParagraph"/>
        <w:numPr>
          <w:ilvl w:val="1"/>
          <w:numId w:val="31"/>
        </w:numPr>
      </w:pPr>
      <w:r>
        <w:t>Use th</w:t>
      </w:r>
      <w:r w:rsidR="005A2BF8">
        <w:t>e bastion VM</w:t>
      </w:r>
      <w:r w:rsidR="00AE730F">
        <w:t>,</w:t>
      </w:r>
      <w:r w:rsidR="005A2BF8">
        <w:t xml:space="preserve"> </w:t>
      </w:r>
      <w:r w:rsidR="005A2BF8" w:rsidRPr="005A2BF8">
        <w:rPr>
          <w:rFonts w:ascii="Lucida Console" w:hAnsi="Lucida Console"/>
          <w:sz w:val="18"/>
          <w:szCs w:val="18"/>
        </w:rPr>
        <w:t>HORACE</w:t>
      </w:r>
      <w:r w:rsidR="00AE730F">
        <w:t xml:space="preserve">, </w:t>
      </w:r>
      <w:r w:rsidR="00512310">
        <w:t xml:space="preserve">for your history walkthrough, and use </w:t>
      </w:r>
      <w:r w:rsidR="00DA6533">
        <w:t xml:space="preserve">your non-domain-joined server </w:t>
      </w:r>
      <w:r w:rsidR="008C19D9">
        <w:t xml:space="preserve">as a base </w:t>
      </w:r>
      <w:r w:rsidR="007D6F9C">
        <w:t xml:space="preserve">to remotely inspect </w:t>
      </w:r>
      <w:r w:rsidR="007D6F9C" w:rsidRPr="007D6F9C">
        <w:rPr>
          <w:rFonts w:ascii="Lucida Console" w:hAnsi="Lucida Console"/>
          <w:sz w:val="18"/>
          <w:szCs w:val="18"/>
        </w:rPr>
        <w:t>HORACE</w:t>
      </w:r>
      <w:r w:rsidR="007D6F9C">
        <w:t xml:space="preserve">’s </w:t>
      </w:r>
      <w:r w:rsidR="009906BF">
        <w:t xml:space="preserve">and </w:t>
      </w:r>
      <w:r w:rsidR="009906BF" w:rsidRPr="009906BF">
        <w:rPr>
          <w:rFonts w:ascii="Lucida Console" w:hAnsi="Lucida Console"/>
          <w:sz w:val="18"/>
          <w:szCs w:val="18"/>
        </w:rPr>
        <w:t>SLAYGORE</w:t>
      </w:r>
      <w:r w:rsidR="009906BF">
        <w:t xml:space="preserve">’s </w:t>
      </w:r>
      <w:r w:rsidR="007D6F9C">
        <w:t xml:space="preserve">event </w:t>
      </w:r>
      <w:r w:rsidR="008C19D9">
        <w:t>log</w:t>
      </w:r>
      <w:r w:rsidR="007D6F9C">
        <w:t>s</w:t>
      </w:r>
      <w:r w:rsidR="00E21428">
        <w:t>.</w:t>
      </w:r>
      <w:r w:rsidR="003E1ED4">
        <w:t xml:space="preserve"> </w:t>
      </w:r>
      <w:r w:rsidR="00005119">
        <w:br/>
        <w:t xml:space="preserve"> </w:t>
      </w:r>
    </w:p>
    <w:p w14:paraId="442353A0" w14:textId="7D521E9B" w:rsidR="00597491" w:rsidRDefault="001A388E" w:rsidP="00597491">
      <w:pPr>
        <w:pStyle w:val="ListParagraph"/>
        <w:numPr>
          <w:ilvl w:val="0"/>
          <w:numId w:val="31"/>
        </w:numPr>
      </w:pPr>
      <w:r>
        <w:t xml:space="preserve">Choice: </w:t>
      </w:r>
      <w:r w:rsidR="00EF3A09">
        <w:rPr>
          <w:b/>
          <w:bCs/>
        </w:rPr>
        <w:t>M</w:t>
      </w:r>
      <w:r w:rsidR="00132F53" w:rsidRPr="006C50A0">
        <w:rPr>
          <w:b/>
          <w:bCs/>
        </w:rPr>
        <w:t>o</w:t>
      </w:r>
      <w:r w:rsidR="00EF3A09">
        <w:rPr>
          <w:b/>
          <w:bCs/>
        </w:rPr>
        <w:t xml:space="preserve">nitoring </w:t>
      </w:r>
      <w:r w:rsidR="00D35CAE">
        <w:rPr>
          <w:b/>
          <w:bCs/>
        </w:rPr>
        <w:t>to bypass powershell.exe</w:t>
      </w:r>
      <w:r w:rsidR="00D35CAE">
        <w:t xml:space="preserve"> (</w:t>
      </w:r>
      <w:r w:rsidR="001C4DAE">
        <w:t xml:space="preserve">pp </w:t>
      </w:r>
      <w:r w:rsidR="00D24991">
        <w:t>381</w:t>
      </w:r>
      <w:r w:rsidR="001C4DAE">
        <w:t>-</w:t>
      </w:r>
      <w:r w:rsidR="006C50A0">
        <w:t>3</w:t>
      </w:r>
      <w:r w:rsidR="00D24991">
        <w:t>82</w:t>
      </w:r>
      <w:r w:rsidR="006C50A0">
        <w:t>)</w:t>
      </w:r>
      <w:r w:rsidR="00132F53">
        <w:t>:</w:t>
      </w:r>
      <w:r w:rsidR="003E1ED4">
        <w:t xml:space="preserve"> </w:t>
      </w:r>
    </w:p>
    <w:p w14:paraId="4C41EE49" w14:textId="1EF8BD9F" w:rsidR="001C2EF4" w:rsidRDefault="00996AA7" w:rsidP="002B6D24">
      <w:pPr>
        <w:pStyle w:val="ListParagraph"/>
        <w:numPr>
          <w:ilvl w:val="1"/>
          <w:numId w:val="31"/>
        </w:numPr>
      </w:pPr>
      <w:r>
        <w:t xml:space="preserve">As part of your tutorial, walk your learner through </w:t>
      </w:r>
      <w:r w:rsidR="00366F60">
        <w:t xml:space="preserve">steps to download and transfer the Sysmon software to their </w:t>
      </w:r>
      <w:r w:rsidR="00E66BCC" w:rsidRPr="006E0752">
        <w:rPr>
          <w:rFonts w:ascii="Lucida Console" w:hAnsi="Lucida Console"/>
          <w:sz w:val="18"/>
          <w:szCs w:val="18"/>
        </w:rPr>
        <w:t>BO-BOBO-</w:t>
      </w:r>
      <w:r w:rsidR="00E66BCC" w:rsidRPr="006E0752">
        <w:rPr>
          <w:i/>
          <w:iCs/>
          <w:sz w:val="18"/>
          <w:szCs w:val="18"/>
        </w:rPr>
        <w:t>&lt;number&gt;</w:t>
      </w:r>
      <w:r w:rsidR="00E66BCC">
        <w:t xml:space="preserve"> </w:t>
      </w:r>
      <w:r w:rsidR="000772F0">
        <w:t xml:space="preserve">VM </w:t>
      </w:r>
      <w:r w:rsidR="00366F60">
        <w:t>and install it there</w:t>
      </w:r>
      <w:r w:rsidR="00420ED0">
        <w:t>.</w:t>
      </w:r>
      <w:r w:rsidR="002B6D24">
        <w:t xml:space="preserve"> </w:t>
      </w:r>
      <w:r w:rsidR="00005119">
        <w:br/>
        <w:t xml:space="preserve"> </w:t>
      </w:r>
    </w:p>
    <w:p w14:paraId="4B8EBA6C" w14:textId="77777777" w:rsidR="003E6889" w:rsidRDefault="003E6889">
      <w:r>
        <w:br w:type="page"/>
      </w:r>
    </w:p>
    <w:p w14:paraId="0DA8EA36" w14:textId="49C95355" w:rsidR="0082284F" w:rsidRDefault="001A388E" w:rsidP="0082284F">
      <w:pPr>
        <w:pStyle w:val="ListParagraph"/>
        <w:numPr>
          <w:ilvl w:val="0"/>
          <w:numId w:val="31"/>
        </w:numPr>
      </w:pPr>
      <w:r>
        <w:lastRenderedPageBreak/>
        <w:t xml:space="preserve">Choice: </w:t>
      </w:r>
      <w:r w:rsidR="00D64475">
        <w:rPr>
          <w:b/>
          <w:bCs/>
        </w:rPr>
        <w:t>Getting specific firewall rules</w:t>
      </w:r>
      <w:r w:rsidR="004C44F4">
        <w:t>,</w:t>
      </w:r>
      <w:r w:rsidR="00D64475">
        <w:t xml:space="preserve"> </w:t>
      </w:r>
      <w:r w:rsidR="00D24991" w:rsidRPr="00B117B4">
        <w:rPr>
          <w:b/>
          <w:bCs/>
        </w:rPr>
        <w:t>Allowing PowerShell communication only for private IP address ranges</w:t>
      </w:r>
      <w:r w:rsidR="004C44F4">
        <w:t xml:space="preserve">, and </w:t>
      </w:r>
      <w:proofErr w:type="gramStart"/>
      <w:r w:rsidR="00B117B4" w:rsidRPr="00B117B4">
        <w:rPr>
          <w:b/>
          <w:bCs/>
        </w:rPr>
        <w:t>Isolating</w:t>
      </w:r>
      <w:proofErr w:type="gramEnd"/>
      <w:r w:rsidR="00B117B4" w:rsidRPr="00B117B4">
        <w:rPr>
          <w:b/>
          <w:bCs/>
        </w:rPr>
        <w:t xml:space="preserve"> a compromised system</w:t>
      </w:r>
      <w:r w:rsidR="00D64475">
        <w:t xml:space="preserve"> </w:t>
      </w:r>
      <w:r w:rsidR="00871F81">
        <w:t xml:space="preserve">(pp </w:t>
      </w:r>
      <w:r w:rsidR="00620F94">
        <w:t>3</w:t>
      </w:r>
      <w:r w:rsidR="009C658A">
        <w:t>83</w:t>
      </w:r>
      <w:r w:rsidR="00620F94">
        <w:t>-355</w:t>
      </w:r>
      <w:r w:rsidR="00871F81">
        <w:t>)</w:t>
      </w:r>
      <w:r w:rsidR="0091641C">
        <w:t xml:space="preserve">: </w:t>
      </w:r>
    </w:p>
    <w:p w14:paraId="2A18C60A" w14:textId="24FE18F7" w:rsidR="00953E60" w:rsidRDefault="00300ECC" w:rsidP="0091641C">
      <w:pPr>
        <w:pStyle w:val="ListParagraph"/>
        <w:numPr>
          <w:ilvl w:val="1"/>
          <w:numId w:val="31"/>
        </w:numPr>
      </w:pPr>
      <w:r>
        <w:t>Do not</w:t>
      </w:r>
      <w:r w:rsidR="00672DFD">
        <w:t xml:space="preserve"> actually isolate your system! Also don’t</w:t>
      </w:r>
      <w:r>
        <w:t xml:space="preserve"> modify the firewall</w:t>
      </w:r>
      <w:r w:rsidR="005B3734">
        <w:t xml:space="preserve"> settings</w:t>
      </w:r>
      <w:r>
        <w:t xml:space="preserve"> on </w:t>
      </w:r>
      <w:r w:rsidRPr="005B3734">
        <w:rPr>
          <w:rFonts w:ascii="Lucida Console" w:hAnsi="Lucida Console"/>
          <w:sz w:val="18"/>
          <w:szCs w:val="18"/>
        </w:rPr>
        <w:t>HORACE</w:t>
      </w:r>
      <w:r w:rsidR="005B3734">
        <w:t xml:space="preserve">! </w:t>
      </w:r>
      <w:r w:rsidR="0044705A">
        <w:t xml:space="preserve">Your learner should only modify firewall rules on their </w:t>
      </w:r>
      <w:r w:rsidR="0044705A" w:rsidRPr="006E0752">
        <w:rPr>
          <w:rFonts w:ascii="Lucida Console" w:hAnsi="Lucida Console"/>
          <w:sz w:val="18"/>
          <w:szCs w:val="18"/>
        </w:rPr>
        <w:t>BO-BOBO-</w:t>
      </w:r>
      <w:r w:rsidR="0044705A" w:rsidRPr="006E0752">
        <w:rPr>
          <w:i/>
          <w:iCs/>
          <w:sz w:val="18"/>
          <w:szCs w:val="18"/>
        </w:rPr>
        <w:t>&lt;</w:t>
      </w:r>
      <w:proofErr w:type="gramStart"/>
      <w:r w:rsidR="0044705A" w:rsidRPr="006E0752">
        <w:rPr>
          <w:i/>
          <w:iCs/>
          <w:sz w:val="18"/>
          <w:szCs w:val="18"/>
        </w:rPr>
        <w:t>n</w:t>
      </w:r>
      <w:r w:rsidR="00565946">
        <w:rPr>
          <w:i/>
          <w:iCs/>
          <w:sz w:val="18"/>
          <w:szCs w:val="18"/>
        </w:rPr>
        <w:t>c</w:t>
      </w:r>
      <w:r w:rsidR="0044705A" w:rsidRPr="006E0752">
        <w:rPr>
          <w:i/>
          <w:iCs/>
          <w:sz w:val="18"/>
          <w:szCs w:val="18"/>
        </w:rPr>
        <w:t>umber</w:t>
      </w:r>
      <w:proofErr w:type="gramEnd"/>
      <w:r w:rsidR="0044705A" w:rsidRPr="006E0752">
        <w:rPr>
          <w:i/>
          <w:iCs/>
          <w:sz w:val="18"/>
          <w:szCs w:val="18"/>
        </w:rPr>
        <w:t>&gt;</w:t>
      </w:r>
      <w:r w:rsidR="0044705A">
        <w:t xml:space="preserve"> VM</w:t>
      </w:r>
      <w:r w:rsidR="002C2604">
        <w:t xml:space="preserve">. </w:t>
      </w:r>
    </w:p>
    <w:p w14:paraId="5081F1D4" w14:textId="1DBC5091" w:rsidR="00F11DD3" w:rsidRDefault="002C2604" w:rsidP="00F85864">
      <w:pPr>
        <w:pStyle w:val="ListParagraph"/>
        <w:numPr>
          <w:ilvl w:val="1"/>
          <w:numId w:val="31"/>
        </w:numPr>
      </w:pPr>
      <w:r>
        <w:t xml:space="preserve">Include instructions for </w:t>
      </w:r>
      <w:r w:rsidR="00953E60">
        <w:t xml:space="preserve">rolling back firewall changes made on their </w:t>
      </w:r>
      <w:r w:rsidR="00953E60" w:rsidRPr="006E0752">
        <w:rPr>
          <w:rFonts w:ascii="Lucida Console" w:hAnsi="Lucida Console"/>
          <w:sz w:val="18"/>
          <w:szCs w:val="18"/>
        </w:rPr>
        <w:t>BO-BOBO-</w:t>
      </w:r>
      <w:r w:rsidR="00953E60" w:rsidRPr="006E0752">
        <w:rPr>
          <w:i/>
          <w:iCs/>
          <w:sz w:val="18"/>
          <w:szCs w:val="18"/>
        </w:rPr>
        <w:t>&lt;number&gt;</w:t>
      </w:r>
      <w:r w:rsidR="00953E60">
        <w:t xml:space="preserve"> VM.</w:t>
      </w:r>
      <w:r w:rsidR="00005119">
        <w:t xml:space="preserve"> </w:t>
      </w:r>
      <w:r w:rsidR="00F85864">
        <w:br/>
        <w:t xml:space="preserve"> </w:t>
      </w:r>
    </w:p>
    <w:p w14:paraId="7DF5CC99" w14:textId="58373B6A" w:rsidR="00DE446D" w:rsidRDefault="001A388E" w:rsidP="00DE446D">
      <w:pPr>
        <w:pStyle w:val="ListParagraph"/>
        <w:numPr>
          <w:ilvl w:val="0"/>
          <w:numId w:val="31"/>
        </w:numPr>
      </w:pPr>
      <w:r>
        <w:t xml:space="preserve">Choice: </w:t>
      </w:r>
      <w:r w:rsidR="00D27735">
        <w:rPr>
          <w:b/>
          <w:bCs/>
        </w:rPr>
        <w:t>Check the digital signature of a file or a script</w:t>
      </w:r>
      <w:r w:rsidR="00A012F5">
        <w:t xml:space="preserve"> (</w:t>
      </w:r>
      <w:r w:rsidR="00852D84">
        <w:t xml:space="preserve">pp </w:t>
      </w:r>
      <w:r w:rsidR="00590343">
        <w:t>356-358</w:t>
      </w:r>
      <w:r w:rsidR="00852D84">
        <w:t>)</w:t>
      </w:r>
      <w:r w:rsidR="00A02D96">
        <w:t xml:space="preserve"> and chapter 11’s </w:t>
      </w:r>
      <w:r w:rsidR="00A02D96" w:rsidRPr="00EE0187">
        <w:rPr>
          <w:b/>
          <w:bCs/>
        </w:rPr>
        <w:t>Preventing unauthorized script execution with code signing</w:t>
      </w:r>
      <w:r w:rsidR="003471FE">
        <w:t xml:space="preserve"> (pp</w:t>
      </w:r>
      <w:r w:rsidR="00EE0187">
        <w:t xml:space="preserve"> 436-</w:t>
      </w:r>
      <w:r w:rsidR="006D0372">
        <w:t>443</w:t>
      </w:r>
      <w:r w:rsidR="00EE0187">
        <w:t>)</w:t>
      </w:r>
      <w:r w:rsidR="00571174">
        <w:t xml:space="preserve">: </w:t>
      </w:r>
    </w:p>
    <w:p w14:paraId="15735C90" w14:textId="6F8CABFC" w:rsidR="006F4C66" w:rsidRDefault="00346CDB" w:rsidP="00EE0187">
      <w:pPr>
        <w:pStyle w:val="ListParagraph"/>
        <w:numPr>
          <w:ilvl w:val="1"/>
          <w:numId w:val="31"/>
        </w:numPr>
      </w:pPr>
      <w:r>
        <w:t>You might find it helpful to re</w:t>
      </w:r>
      <w:r w:rsidR="006D7AAB">
        <w:t>feremce</w:t>
      </w:r>
      <w:r>
        <w:t xml:space="preserve"> </w:t>
      </w:r>
      <w:r w:rsidR="00F65BF9">
        <w:t xml:space="preserve">PowerShell’s </w:t>
      </w:r>
      <w:r w:rsidR="00F65BF9" w:rsidRPr="00346CDB">
        <w:rPr>
          <w:rFonts w:ascii="Consolas" w:hAnsi="Consolas"/>
          <w:sz w:val="18"/>
          <w:szCs w:val="18"/>
        </w:rPr>
        <w:t>about_Signing</w:t>
      </w:r>
      <w:r w:rsidR="00F65BF9">
        <w:t xml:space="preserve"> help topic</w:t>
      </w:r>
      <w:r w:rsidR="007C18F8">
        <w:t>.</w:t>
      </w:r>
      <w:r w:rsidR="006D7AAB">
        <w:br/>
      </w:r>
      <w:r w:rsidR="00F65BF9">
        <w:t xml:space="preserve"> </w:t>
      </w:r>
    </w:p>
    <w:p w14:paraId="4738FA05" w14:textId="0A8C699A" w:rsidR="006F4C66" w:rsidRDefault="001A388E" w:rsidP="006F4C66">
      <w:pPr>
        <w:pStyle w:val="ListParagraph"/>
        <w:numPr>
          <w:ilvl w:val="0"/>
          <w:numId w:val="31"/>
        </w:numPr>
      </w:pPr>
      <w:r>
        <w:t xml:space="preserve">Choice </w:t>
      </w:r>
      <w:r w:rsidR="00B90909">
        <w:rPr>
          <w:b/>
          <w:bCs/>
        </w:rPr>
        <w:t>Checking file permissions of files and folders</w:t>
      </w:r>
      <w:r w:rsidR="0044724D">
        <w:t xml:space="preserve"> </w:t>
      </w:r>
      <w:r w:rsidR="00FF278E">
        <w:t xml:space="preserve">through </w:t>
      </w:r>
      <w:r w:rsidR="00F6583A">
        <w:rPr>
          <w:b/>
          <w:bCs/>
        </w:rPr>
        <w:t>Enabling a local account</w:t>
      </w:r>
      <w:r w:rsidR="00FF278E">
        <w:t xml:space="preserve"> </w:t>
      </w:r>
      <w:r w:rsidR="0044724D">
        <w:t>(</w:t>
      </w:r>
      <w:r w:rsidR="00577464">
        <w:t>pp 3</w:t>
      </w:r>
      <w:r w:rsidR="004C2ADC">
        <w:t>88</w:t>
      </w:r>
      <w:r w:rsidR="00577464">
        <w:t>-</w:t>
      </w:r>
      <w:r w:rsidR="001128AD">
        <w:t>3</w:t>
      </w:r>
      <w:r w:rsidR="004C2ADC">
        <w:t>9</w:t>
      </w:r>
      <w:r w:rsidR="001128AD">
        <w:t>0)</w:t>
      </w:r>
      <w:r w:rsidR="00770E8B">
        <w:t xml:space="preserve">: </w:t>
      </w:r>
    </w:p>
    <w:p w14:paraId="6EF4726F" w14:textId="582FA788" w:rsidR="00AF144B" w:rsidRDefault="00722B95" w:rsidP="0073334B">
      <w:pPr>
        <w:pStyle w:val="ListParagraph"/>
        <w:numPr>
          <w:ilvl w:val="1"/>
          <w:numId w:val="31"/>
        </w:numPr>
      </w:pPr>
      <w:r>
        <w:t>As part of your tutorial, f</w:t>
      </w:r>
      <w:r w:rsidR="00393A24">
        <w:t>ind a couple of</w:t>
      </w:r>
      <w:r w:rsidR="003A04C3">
        <w:t xml:space="preserve"> </w:t>
      </w:r>
      <w:r w:rsidR="00393A24" w:rsidRPr="00957C8B">
        <w:rPr>
          <w:i/>
          <w:iCs/>
        </w:rPr>
        <w:t>benign</w:t>
      </w:r>
      <w:r w:rsidR="00393A24">
        <w:t xml:space="preserve"> services and processes</w:t>
      </w:r>
      <w:r w:rsidR="00957C8B">
        <w:t xml:space="preserve"> that aren’t running by default. A</w:t>
      </w:r>
      <w:r w:rsidR="00393A24">
        <w:t xml:space="preserve">sk your learner to </w:t>
      </w:r>
      <w:r w:rsidR="009317BB">
        <w:t xml:space="preserve">start those services or launch those processes, so that they can later stop them. </w:t>
      </w:r>
      <w:r w:rsidR="00957C8B">
        <w:t xml:space="preserve">Also, </w:t>
      </w:r>
      <w:r w:rsidR="0019410B">
        <w:t>walk</w:t>
      </w:r>
      <w:r w:rsidR="00957C8B">
        <w:t xml:space="preserve"> your learner t</w:t>
      </w:r>
      <w:r w:rsidR="0019410B">
        <w:t xml:space="preserve">hrough creation of a new local user account, so that </w:t>
      </w:r>
      <w:r w:rsidR="00BC4C9B">
        <w:t xml:space="preserve">they can later disable/enable that account. </w:t>
      </w:r>
      <w:r w:rsidR="00005119">
        <w:br/>
        <w:t xml:space="preserve"> </w:t>
      </w:r>
    </w:p>
    <w:p w14:paraId="2782B3D0" w14:textId="6F01D791" w:rsidR="00252800" w:rsidRDefault="00BC586A" w:rsidP="00252800">
      <w:pPr>
        <w:pStyle w:val="ListParagraph"/>
        <w:numPr>
          <w:ilvl w:val="0"/>
          <w:numId w:val="31"/>
        </w:numPr>
      </w:pPr>
      <w:r>
        <w:t xml:space="preserve">Choice: </w:t>
      </w:r>
      <w:r w:rsidR="0073334B">
        <w:rPr>
          <w:b/>
          <w:bCs/>
        </w:rPr>
        <w:t>Checking whether a specific port is open</w:t>
      </w:r>
      <w:r w:rsidR="00364658">
        <w:t xml:space="preserve"> </w:t>
      </w:r>
      <w:r w:rsidR="00766B7E">
        <w:t xml:space="preserve">and </w:t>
      </w:r>
      <w:r w:rsidR="00766B7E" w:rsidRPr="00766B7E">
        <w:rPr>
          <w:b/>
          <w:bCs/>
        </w:rPr>
        <w:t>Showing TCP/UDP connections and their initiating processes</w:t>
      </w:r>
      <w:r w:rsidR="00766B7E">
        <w:t xml:space="preserve"> </w:t>
      </w:r>
      <w:r w:rsidR="0073334B">
        <w:t>(</w:t>
      </w:r>
      <w:r>
        <w:t xml:space="preserve">pp </w:t>
      </w:r>
      <w:r w:rsidR="00F87359">
        <w:t>3</w:t>
      </w:r>
      <w:r w:rsidR="00364658">
        <w:t>92</w:t>
      </w:r>
      <w:r w:rsidR="00F87359">
        <w:t>-3</w:t>
      </w:r>
      <w:r w:rsidR="00766B7E">
        <w:t>93</w:t>
      </w:r>
      <w:r>
        <w:t>)</w:t>
      </w:r>
      <w:r w:rsidR="00E40ACF">
        <w:t xml:space="preserve">: </w:t>
      </w:r>
    </w:p>
    <w:p w14:paraId="411C9973" w14:textId="216A28A2" w:rsidR="00DA03E3" w:rsidRDefault="00C6139D" w:rsidP="00CD0DDC">
      <w:pPr>
        <w:pStyle w:val="ListParagraph"/>
        <w:numPr>
          <w:ilvl w:val="1"/>
          <w:numId w:val="31"/>
        </w:numPr>
      </w:pPr>
      <w:r>
        <w:t xml:space="preserve">As part of your tutorial, </w:t>
      </w:r>
      <w:r w:rsidR="00186A70">
        <w:t>walk your learner through</w:t>
      </w:r>
      <w:r w:rsidR="00466FEC">
        <w:t xml:space="preserve"> an</w:t>
      </w:r>
      <w:r w:rsidR="00186A70">
        <w:t xml:space="preserve"> investigation of </w:t>
      </w:r>
      <w:r w:rsidR="00C461D4">
        <w:t xml:space="preserve">the </w:t>
      </w:r>
      <w:r w:rsidR="00466FEC">
        <w:t>discovered ports and</w:t>
      </w:r>
      <w:r w:rsidR="00C461D4">
        <w:t xml:space="preserve"> connections, and </w:t>
      </w:r>
      <w:r w:rsidR="00466FEC">
        <w:t xml:space="preserve">making judgments about </w:t>
      </w:r>
      <w:r w:rsidR="00C461D4">
        <w:t>whether their</w:t>
      </w:r>
      <w:r w:rsidR="00CD0DDC">
        <w:t xml:space="preserve"> associated services are necessary or optional.</w:t>
      </w:r>
      <w:r w:rsidR="00621A17">
        <w:t xml:space="preserve"> </w:t>
      </w:r>
      <w:r w:rsidR="00CD0DDC">
        <w:br/>
        <w:t xml:space="preserve"> </w:t>
      </w:r>
    </w:p>
    <w:p w14:paraId="299F4B32" w14:textId="5DE5747D" w:rsidR="00DA03E3" w:rsidRDefault="00365ECB" w:rsidP="00DA03E3">
      <w:pPr>
        <w:pStyle w:val="ListParagraph"/>
        <w:numPr>
          <w:ilvl w:val="0"/>
          <w:numId w:val="31"/>
        </w:numPr>
      </w:pPr>
      <w:r>
        <w:t xml:space="preserve">Choice: </w:t>
      </w:r>
      <w:r w:rsidR="00B16A3C">
        <w:rPr>
          <w:b/>
          <w:bCs/>
        </w:rPr>
        <w:t>Searching for downgrade attacks using the Windows event log</w:t>
      </w:r>
      <w:r>
        <w:t xml:space="preserve"> </w:t>
      </w:r>
      <w:r w:rsidR="00B16A3C">
        <w:t xml:space="preserve">and </w:t>
      </w:r>
      <w:r w:rsidR="00B16A3C">
        <w:rPr>
          <w:b/>
          <w:bCs/>
        </w:rPr>
        <w:t>Preventing downgrade attacks</w:t>
      </w:r>
      <w:r w:rsidR="00B16A3C">
        <w:t xml:space="preserve"> </w:t>
      </w:r>
      <w:r>
        <w:t>(p</w:t>
      </w:r>
      <w:r w:rsidR="00B16A3C">
        <w:t>p</w:t>
      </w:r>
      <w:r>
        <w:t xml:space="preserve"> 3</w:t>
      </w:r>
      <w:r w:rsidR="00B16A3C">
        <w:t>93</w:t>
      </w:r>
      <w:r>
        <w:t>-3</w:t>
      </w:r>
      <w:r w:rsidR="00B16A3C">
        <w:t>94</w:t>
      </w:r>
      <w:r>
        <w:t>)</w:t>
      </w:r>
      <w:r w:rsidR="00234B3B">
        <w:t xml:space="preserve">: </w:t>
      </w:r>
    </w:p>
    <w:p w14:paraId="074D8364" w14:textId="0BAF43BE" w:rsidR="00234B3B" w:rsidRDefault="00C57974" w:rsidP="00234B3B">
      <w:pPr>
        <w:pStyle w:val="ListParagraph"/>
        <w:numPr>
          <w:ilvl w:val="1"/>
          <w:numId w:val="31"/>
        </w:numPr>
      </w:pPr>
      <w:r>
        <w:t>As part of your tutorial, walk your learner through a</w:t>
      </w:r>
      <w:r w:rsidR="001E5EEE">
        <w:t xml:space="preserve">n actual downgrade attack as shown in </w:t>
      </w:r>
      <w:r w:rsidR="00F44106">
        <w:t>C</w:t>
      </w:r>
      <w:r w:rsidR="001E5EEE">
        <w:t xml:space="preserve">hatper 4 (pp </w:t>
      </w:r>
      <w:r w:rsidR="00673831">
        <w:t>163-164)</w:t>
      </w:r>
      <w:r w:rsidR="00F44106">
        <w:t xml:space="preserve">, so that there will be </w:t>
      </w:r>
      <w:r w:rsidR="00DB7665">
        <w:t xml:space="preserve">an audit trail of </w:t>
      </w:r>
      <w:r w:rsidR="00F44106">
        <w:t>at least one downgrade attack t</w:t>
      </w:r>
      <w:r w:rsidR="00DB7665">
        <w:t>hey can</w:t>
      </w:r>
      <w:r w:rsidR="00F44106">
        <w:t xml:space="preserve"> </w:t>
      </w:r>
      <w:r w:rsidR="00DB7665">
        <w:t xml:space="preserve">detect, and they can verify </w:t>
      </w:r>
      <w:r w:rsidR="007F61E6">
        <w:t>the efficacy of their prevention attempt</w:t>
      </w:r>
      <w:r>
        <w:t xml:space="preserve">. </w:t>
      </w:r>
      <w:r>
        <w:br/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142BE76" w:rsidR="00764F61" w:rsidRDefault="00764F61" w:rsidP="00764F61">
      <w:r>
        <w:t xml:space="preserve">Upload </w:t>
      </w:r>
      <w:r w:rsidR="001C2EF4">
        <w:t xml:space="preserve">your tutorial document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45D6E" w14:textId="77777777" w:rsidR="00F2589D" w:rsidRDefault="00F2589D" w:rsidP="005975C1">
      <w:pPr>
        <w:spacing w:after="0" w:line="240" w:lineRule="auto"/>
      </w:pPr>
      <w:r>
        <w:separator/>
      </w:r>
    </w:p>
  </w:endnote>
  <w:endnote w:type="continuationSeparator" w:id="0">
    <w:p w14:paraId="778F6C31" w14:textId="77777777" w:rsidR="00F2589D" w:rsidRDefault="00F2589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5180A" w14:textId="77777777" w:rsidR="00F2589D" w:rsidRDefault="00F2589D" w:rsidP="005975C1">
      <w:pPr>
        <w:spacing w:after="0" w:line="240" w:lineRule="auto"/>
      </w:pPr>
      <w:r>
        <w:separator/>
      </w:r>
    </w:p>
  </w:footnote>
  <w:footnote w:type="continuationSeparator" w:id="0">
    <w:p w14:paraId="2F3BCAA5" w14:textId="77777777" w:rsidR="00F2589D" w:rsidRDefault="00F2589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36715"/>
    <w:multiLevelType w:val="hybridMultilevel"/>
    <w:tmpl w:val="DEFC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1"/>
  </w:num>
  <w:num w:numId="2" w16cid:durableId="1811047904">
    <w:abstractNumId w:val="11"/>
  </w:num>
  <w:num w:numId="3" w16cid:durableId="1349525258">
    <w:abstractNumId w:val="1"/>
  </w:num>
  <w:num w:numId="4" w16cid:durableId="1698388881">
    <w:abstractNumId w:val="4"/>
  </w:num>
  <w:num w:numId="5" w16cid:durableId="106655669">
    <w:abstractNumId w:val="15"/>
  </w:num>
  <w:num w:numId="6" w16cid:durableId="458257943">
    <w:abstractNumId w:val="16"/>
  </w:num>
  <w:num w:numId="7" w16cid:durableId="72942497">
    <w:abstractNumId w:val="28"/>
  </w:num>
  <w:num w:numId="8" w16cid:durableId="1921862720">
    <w:abstractNumId w:val="29"/>
  </w:num>
  <w:num w:numId="9" w16cid:durableId="1073502125">
    <w:abstractNumId w:val="17"/>
  </w:num>
  <w:num w:numId="10" w16cid:durableId="1396859529">
    <w:abstractNumId w:val="24"/>
  </w:num>
  <w:num w:numId="11" w16cid:durableId="878470329">
    <w:abstractNumId w:val="5"/>
  </w:num>
  <w:num w:numId="12" w16cid:durableId="287325010">
    <w:abstractNumId w:val="12"/>
  </w:num>
  <w:num w:numId="13" w16cid:durableId="520703086">
    <w:abstractNumId w:val="8"/>
  </w:num>
  <w:num w:numId="14" w16cid:durableId="2087918053">
    <w:abstractNumId w:val="2"/>
  </w:num>
  <w:num w:numId="15" w16cid:durableId="1972392950">
    <w:abstractNumId w:val="27"/>
  </w:num>
  <w:num w:numId="16" w16cid:durableId="471993608">
    <w:abstractNumId w:val="7"/>
  </w:num>
  <w:num w:numId="17" w16cid:durableId="1505241070">
    <w:abstractNumId w:val="18"/>
  </w:num>
  <w:num w:numId="18" w16cid:durableId="1489248583">
    <w:abstractNumId w:val="13"/>
  </w:num>
  <w:num w:numId="19" w16cid:durableId="884174176">
    <w:abstractNumId w:val="0"/>
  </w:num>
  <w:num w:numId="20" w16cid:durableId="1851599257">
    <w:abstractNumId w:val="20"/>
  </w:num>
  <w:num w:numId="21" w16cid:durableId="1634797450">
    <w:abstractNumId w:val="22"/>
  </w:num>
  <w:num w:numId="22" w16cid:durableId="1013993292">
    <w:abstractNumId w:val="25"/>
  </w:num>
  <w:num w:numId="23" w16cid:durableId="1332413320">
    <w:abstractNumId w:val="10"/>
  </w:num>
  <w:num w:numId="24" w16cid:durableId="591741630">
    <w:abstractNumId w:val="26"/>
  </w:num>
  <w:num w:numId="25" w16cid:durableId="1003706812">
    <w:abstractNumId w:val="30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19"/>
  </w:num>
  <w:num w:numId="29" w16cid:durableId="294063095">
    <w:abstractNumId w:val="14"/>
  </w:num>
  <w:num w:numId="30" w16cid:durableId="1143347774">
    <w:abstractNumId w:val="23"/>
  </w:num>
  <w:num w:numId="31" w16cid:durableId="158718079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eIt3Yd6OnRnXFD48tImqnorgBkNWVaNe3Fj37AWo01zb1Z285hAcu9FYZUJqsRdFpHcFwklZDWV97ANUAdRI7g==" w:salt="Wh+9YIRp+efM0E+qhYnll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119"/>
    <w:rsid w:val="0000526C"/>
    <w:rsid w:val="000055C6"/>
    <w:rsid w:val="00005BD2"/>
    <w:rsid w:val="000061E7"/>
    <w:rsid w:val="00006568"/>
    <w:rsid w:val="0000707A"/>
    <w:rsid w:val="000077D6"/>
    <w:rsid w:val="00007E91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0258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21"/>
    <w:rsid w:val="00064B86"/>
    <w:rsid w:val="000652C9"/>
    <w:rsid w:val="000656B4"/>
    <w:rsid w:val="00065713"/>
    <w:rsid w:val="00065C46"/>
    <w:rsid w:val="00065EC6"/>
    <w:rsid w:val="00065F0F"/>
    <w:rsid w:val="000660C2"/>
    <w:rsid w:val="00066215"/>
    <w:rsid w:val="0006705C"/>
    <w:rsid w:val="0006774B"/>
    <w:rsid w:val="00070484"/>
    <w:rsid w:val="000711B7"/>
    <w:rsid w:val="00071389"/>
    <w:rsid w:val="0007284A"/>
    <w:rsid w:val="00072F97"/>
    <w:rsid w:val="00073D01"/>
    <w:rsid w:val="00073EAD"/>
    <w:rsid w:val="00073ECD"/>
    <w:rsid w:val="000745A3"/>
    <w:rsid w:val="00074DDA"/>
    <w:rsid w:val="000750CA"/>
    <w:rsid w:val="0007605E"/>
    <w:rsid w:val="000772F0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2A"/>
    <w:rsid w:val="0008726E"/>
    <w:rsid w:val="00087DA7"/>
    <w:rsid w:val="00087DF6"/>
    <w:rsid w:val="000906B6"/>
    <w:rsid w:val="00090A35"/>
    <w:rsid w:val="00090DAA"/>
    <w:rsid w:val="0009177C"/>
    <w:rsid w:val="00091795"/>
    <w:rsid w:val="00092E1C"/>
    <w:rsid w:val="00093A85"/>
    <w:rsid w:val="00094325"/>
    <w:rsid w:val="00094373"/>
    <w:rsid w:val="0009459D"/>
    <w:rsid w:val="000946F3"/>
    <w:rsid w:val="00096301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3B5C"/>
    <w:rsid w:val="000A4B86"/>
    <w:rsid w:val="000A52A2"/>
    <w:rsid w:val="000A5AD1"/>
    <w:rsid w:val="000A666F"/>
    <w:rsid w:val="000A6F61"/>
    <w:rsid w:val="000A70C4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B5C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4E0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8AD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8AA"/>
    <w:rsid w:val="00121FA3"/>
    <w:rsid w:val="001221CA"/>
    <w:rsid w:val="00122335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2F53"/>
    <w:rsid w:val="00133E06"/>
    <w:rsid w:val="0013424A"/>
    <w:rsid w:val="00135458"/>
    <w:rsid w:val="00135DA6"/>
    <w:rsid w:val="001362CE"/>
    <w:rsid w:val="001363E8"/>
    <w:rsid w:val="0013643B"/>
    <w:rsid w:val="00136C49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5212"/>
    <w:rsid w:val="00155700"/>
    <w:rsid w:val="001557CE"/>
    <w:rsid w:val="00155C3A"/>
    <w:rsid w:val="00156992"/>
    <w:rsid w:val="00156A6F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3E3A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6A70"/>
    <w:rsid w:val="00187B17"/>
    <w:rsid w:val="00187E4E"/>
    <w:rsid w:val="00190CF5"/>
    <w:rsid w:val="00191409"/>
    <w:rsid w:val="00191C3B"/>
    <w:rsid w:val="00192978"/>
    <w:rsid w:val="001936F3"/>
    <w:rsid w:val="00193F8B"/>
    <w:rsid w:val="0019410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388E"/>
    <w:rsid w:val="001A4856"/>
    <w:rsid w:val="001A4D33"/>
    <w:rsid w:val="001A61F1"/>
    <w:rsid w:val="001A6E72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2EF4"/>
    <w:rsid w:val="001C356A"/>
    <w:rsid w:val="001C3804"/>
    <w:rsid w:val="001C3CA5"/>
    <w:rsid w:val="001C4DAE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D6CB7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5EEE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E4A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564"/>
    <w:rsid w:val="0023494F"/>
    <w:rsid w:val="00234B3B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2A74"/>
    <w:rsid w:val="00243056"/>
    <w:rsid w:val="0024399B"/>
    <w:rsid w:val="00244931"/>
    <w:rsid w:val="00244CFE"/>
    <w:rsid w:val="00245114"/>
    <w:rsid w:val="00245554"/>
    <w:rsid w:val="00245C4C"/>
    <w:rsid w:val="002475CF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00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A91"/>
    <w:rsid w:val="00292C82"/>
    <w:rsid w:val="00292D10"/>
    <w:rsid w:val="00293240"/>
    <w:rsid w:val="002940F1"/>
    <w:rsid w:val="002944B0"/>
    <w:rsid w:val="00295235"/>
    <w:rsid w:val="00296496"/>
    <w:rsid w:val="002969A8"/>
    <w:rsid w:val="002969CC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0DB0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6D24"/>
    <w:rsid w:val="002B7E5D"/>
    <w:rsid w:val="002B7FFC"/>
    <w:rsid w:val="002C0542"/>
    <w:rsid w:val="002C0BFE"/>
    <w:rsid w:val="002C132D"/>
    <w:rsid w:val="002C18DE"/>
    <w:rsid w:val="002C2604"/>
    <w:rsid w:val="002C2960"/>
    <w:rsid w:val="002C3372"/>
    <w:rsid w:val="002C37FF"/>
    <w:rsid w:val="002C38E4"/>
    <w:rsid w:val="002C469B"/>
    <w:rsid w:val="002C51DB"/>
    <w:rsid w:val="002C52B3"/>
    <w:rsid w:val="002C5C45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0ECC"/>
    <w:rsid w:val="0030198C"/>
    <w:rsid w:val="0030211F"/>
    <w:rsid w:val="0030229C"/>
    <w:rsid w:val="00302768"/>
    <w:rsid w:val="00302909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3C54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6CDB"/>
    <w:rsid w:val="003471FE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6007"/>
    <w:rsid w:val="003560DA"/>
    <w:rsid w:val="00356551"/>
    <w:rsid w:val="00356593"/>
    <w:rsid w:val="00356630"/>
    <w:rsid w:val="003566A4"/>
    <w:rsid w:val="0035725A"/>
    <w:rsid w:val="00357649"/>
    <w:rsid w:val="00357740"/>
    <w:rsid w:val="00357A55"/>
    <w:rsid w:val="00360AA8"/>
    <w:rsid w:val="0036176B"/>
    <w:rsid w:val="00361E70"/>
    <w:rsid w:val="00362482"/>
    <w:rsid w:val="00362A8F"/>
    <w:rsid w:val="00363300"/>
    <w:rsid w:val="00363397"/>
    <w:rsid w:val="003639A0"/>
    <w:rsid w:val="00363B67"/>
    <w:rsid w:val="00363D21"/>
    <w:rsid w:val="00363FD8"/>
    <w:rsid w:val="00364658"/>
    <w:rsid w:val="0036489A"/>
    <w:rsid w:val="00364BA5"/>
    <w:rsid w:val="00365A2C"/>
    <w:rsid w:val="00365ECB"/>
    <w:rsid w:val="00366F60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82"/>
    <w:rsid w:val="003917E0"/>
    <w:rsid w:val="00391D09"/>
    <w:rsid w:val="00391E6A"/>
    <w:rsid w:val="00392CC3"/>
    <w:rsid w:val="00393545"/>
    <w:rsid w:val="00393701"/>
    <w:rsid w:val="00393A24"/>
    <w:rsid w:val="00393B10"/>
    <w:rsid w:val="00394227"/>
    <w:rsid w:val="003943AE"/>
    <w:rsid w:val="00394FA1"/>
    <w:rsid w:val="00395048"/>
    <w:rsid w:val="0039545C"/>
    <w:rsid w:val="00395932"/>
    <w:rsid w:val="00396291"/>
    <w:rsid w:val="00396C0B"/>
    <w:rsid w:val="00397315"/>
    <w:rsid w:val="00397E1D"/>
    <w:rsid w:val="003A04C3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46B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1ED4"/>
    <w:rsid w:val="003E2558"/>
    <w:rsid w:val="003E26DA"/>
    <w:rsid w:val="003E2992"/>
    <w:rsid w:val="003E3ED8"/>
    <w:rsid w:val="003E480A"/>
    <w:rsid w:val="003E4D84"/>
    <w:rsid w:val="003E512A"/>
    <w:rsid w:val="003E60EC"/>
    <w:rsid w:val="003E66EC"/>
    <w:rsid w:val="003E6889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38A8"/>
    <w:rsid w:val="00404655"/>
    <w:rsid w:val="004052E3"/>
    <w:rsid w:val="00405CF8"/>
    <w:rsid w:val="0040673F"/>
    <w:rsid w:val="00410409"/>
    <w:rsid w:val="004140A8"/>
    <w:rsid w:val="00414A9E"/>
    <w:rsid w:val="0041586F"/>
    <w:rsid w:val="004162C8"/>
    <w:rsid w:val="00416380"/>
    <w:rsid w:val="0041714A"/>
    <w:rsid w:val="00420ED0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05A"/>
    <w:rsid w:val="0044724D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6FEC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3C73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0DD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971B7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0C80"/>
    <w:rsid w:val="004B1054"/>
    <w:rsid w:val="004B1334"/>
    <w:rsid w:val="004B1479"/>
    <w:rsid w:val="004B1487"/>
    <w:rsid w:val="004B1820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2ADC"/>
    <w:rsid w:val="004C3332"/>
    <w:rsid w:val="004C3952"/>
    <w:rsid w:val="004C44F4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5E3E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728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6DA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310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5946"/>
    <w:rsid w:val="005661BB"/>
    <w:rsid w:val="00566A32"/>
    <w:rsid w:val="00566D30"/>
    <w:rsid w:val="00566F87"/>
    <w:rsid w:val="005670A9"/>
    <w:rsid w:val="005674F9"/>
    <w:rsid w:val="00567B37"/>
    <w:rsid w:val="005707E7"/>
    <w:rsid w:val="00570C02"/>
    <w:rsid w:val="00571174"/>
    <w:rsid w:val="0057135C"/>
    <w:rsid w:val="005718BF"/>
    <w:rsid w:val="00573214"/>
    <w:rsid w:val="0057363F"/>
    <w:rsid w:val="00573755"/>
    <w:rsid w:val="005747FF"/>
    <w:rsid w:val="00574A24"/>
    <w:rsid w:val="00575E36"/>
    <w:rsid w:val="00575E7B"/>
    <w:rsid w:val="00575EBC"/>
    <w:rsid w:val="00575FE8"/>
    <w:rsid w:val="0057651C"/>
    <w:rsid w:val="005767CA"/>
    <w:rsid w:val="00577464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343"/>
    <w:rsid w:val="00590BA0"/>
    <w:rsid w:val="00590BF4"/>
    <w:rsid w:val="00590FFD"/>
    <w:rsid w:val="00591407"/>
    <w:rsid w:val="00591B27"/>
    <w:rsid w:val="005925D9"/>
    <w:rsid w:val="00592D3E"/>
    <w:rsid w:val="00593E9D"/>
    <w:rsid w:val="005949FA"/>
    <w:rsid w:val="00594BEB"/>
    <w:rsid w:val="00595271"/>
    <w:rsid w:val="00595EE1"/>
    <w:rsid w:val="00596530"/>
    <w:rsid w:val="00596F3B"/>
    <w:rsid w:val="0059715D"/>
    <w:rsid w:val="00597491"/>
    <w:rsid w:val="005975C1"/>
    <w:rsid w:val="005A0426"/>
    <w:rsid w:val="005A04DC"/>
    <w:rsid w:val="005A0910"/>
    <w:rsid w:val="005A0FBF"/>
    <w:rsid w:val="005A12E4"/>
    <w:rsid w:val="005A133D"/>
    <w:rsid w:val="005A1404"/>
    <w:rsid w:val="005A283F"/>
    <w:rsid w:val="005A2BF8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3734"/>
    <w:rsid w:val="005B5B8F"/>
    <w:rsid w:val="005B6301"/>
    <w:rsid w:val="005B6D2A"/>
    <w:rsid w:val="005B7502"/>
    <w:rsid w:val="005B79C5"/>
    <w:rsid w:val="005C0146"/>
    <w:rsid w:val="005C02B8"/>
    <w:rsid w:val="005C037F"/>
    <w:rsid w:val="005C0886"/>
    <w:rsid w:val="005C0F93"/>
    <w:rsid w:val="005C1074"/>
    <w:rsid w:val="005C10E9"/>
    <w:rsid w:val="005C162A"/>
    <w:rsid w:val="005C1B7F"/>
    <w:rsid w:val="005C2CFD"/>
    <w:rsid w:val="005C2D49"/>
    <w:rsid w:val="005C354C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1EE3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0F94"/>
    <w:rsid w:val="006211F7"/>
    <w:rsid w:val="00621A1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2A1A"/>
    <w:rsid w:val="0063336C"/>
    <w:rsid w:val="00633455"/>
    <w:rsid w:val="00633813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22A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A67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2DFD"/>
    <w:rsid w:val="00673831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0A0"/>
    <w:rsid w:val="006C544C"/>
    <w:rsid w:val="006C562E"/>
    <w:rsid w:val="006C6DFE"/>
    <w:rsid w:val="006C75A5"/>
    <w:rsid w:val="006D0372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4DBF"/>
    <w:rsid w:val="006D5C00"/>
    <w:rsid w:val="006D5DF0"/>
    <w:rsid w:val="006D6C28"/>
    <w:rsid w:val="006D7843"/>
    <w:rsid w:val="006D7AAB"/>
    <w:rsid w:val="006D7EE4"/>
    <w:rsid w:val="006E0752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4B36"/>
    <w:rsid w:val="006E5518"/>
    <w:rsid w:val="006E728B"/>
    <w:rsid w:val="006F0162"/>
    <w:rsid w:val="006F0B75"/>
    <w:rsid w:val="006F0D6F"/>
    <w:rsid w:val="006F195D"/>
    <w:rsid w:val="006F209D"/>
    <w:rsid w:val="006F2DF2"/>
    <w:rsid w:val="006F3E57"/>
    <w:rsid w:val="006F45DE"/>
    <w:rsid w:val="006F4C66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495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BB8"/>
    <w:rsid w:val="00717FC2"/>
    <w:rsid w:val="007206B8"/>
    <w:rsid w:val="0072080D"/>
    <w:rsid w:val="00720D25"/>
    <w:rsid w:val="007227FE"/>
    <w:rsid w:val="00722B95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808"/>
    <w:rsid w:val="00731DCA"/>
    <w:rsid w:val="00731F09"/>
    <w:rsid w:val="0073334B"/>
    <w:rsid w:val="007344FF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4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2D80"/>
    <w:rsid w:val="00763D3F"/>
    <w:rsid w:val="00764152"/>
    <w:rsid w:val="00764F61"/>
    <w:rsid w:val="00766748"/>
    <w:rsid w:val="00766B7E"/>
    <w:rsid w:val="00766D8B"/>
    <w:rsid w:val="00767203"/>
    <w:rsid w:val="00767B57"/>
    <w:rsid w:val="00767BAF"/>
    <w:rsid w:val="00770E8B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670"/>
    <w:rsid w:val="0078294E"/>
    <w:rsid w:val="00782F62"/>
    <w:rsid w:val="007832A0"/>
    <w:rsid w:val="00783502"/>
    <w:rsid w:val="007846EB"/>
    <w:rsid w:val="00784BD0"/>
    <w:rsid w:val="00784C7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1D5"/>
    <w:rsid w:val="007B62C8"/>
    <w:rsid w:val="007B6DA3"/>
    <w:rsid w:val="007B7D7D"/>
    <w:rsid w:val="007C09E6"/>
    <w:rsid w:val="007C18F8"/>
    <w:rsid w:val="007C255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1CC7"/>
    <w:rsid w:val="007D3241"/>
    <w:rsid w:val="007D3F30"/>
    <w:rsid w:val="007D40D2"/>
    <w:rsid w:val="007D4262"/>
    <w:rsid w:val="007D6E66"/>
    <w:rsid w:val="007D6F9C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1158"/>
    <w:rsid w:val="007F16D5"/>
    <w:rsid w:val="007F3FFF"/>
    <w:rsid w:val="007F406E"/>
    <w:rsid w:val="007F5088"/>
    <w:rsid w:val="007F61E6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66B7"/>
    <w:rsid w:val="008177A8"/>
    <w:rsid w:val="00817E57"/>
    <w:rsid w:val="008206E5"/>
    <w:rsid w:val="00820B1D"/>
    <w:rsid w:val="00821ABA"/>
    <w:rsid w:val="0082204A"/>
    <w:rsid w:val="008220E0"/>
    <w:rsid w:val="0082284F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1E73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1FF8"/>
    <w:rsid w:val="00852456"/>
    <w:rsid w:val="008528DC"/>
    <w:rsid w:val="00852D84"/>
    <w:rsid w:val="00853197"/>
    <w:rsid w:val="0085344C"/>
    <w:rsid w:val="008539F1"/>
    <w:rsid w:val="00853EC6"/>
    <w:rsid w:val="00854172"/>
    <w:rsid w:val="00854266"/>
    <w:rsid w:val="00854630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278"/>
    <w:rsid w:val="00871D16"/>
    <w:rsid w:val="00871F81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697A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BB9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5CF9"/>
    <w:rsid w:val="008B6001"/>
    <w:rsid w:val="008B73A0"/>
    <w:rsid w:val="008C04B4"/>
    <w:rsid w:val="008C0E77"/>
    <w:rsid w:val="008C19D9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0FD4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0B7"/>
    <w:rsid w:val="008D674D"/>
    <w:rsid w:val="008D6C8C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BA8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3D3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41C"/>
    <w:rsid w:val="0091691A"/>
    <w:rsid w:val="00917829"/>
    <w:rsid w:val="00917D7D"/>
    <w:rsid w:val="009200F4"/>
    <w:rsid w:val="00920299"/>
    <w:rsid w:val="00920628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7BB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3E60"/>
    <w:rsid w:val="00954B08"/>
    <w:rsid w:val="00954CEF"/>
    <w:rsid w:val="00955079"/>
    <w:rsid w:val="009554BD"/>
    <w:rsid w:val="009570D3"/>
    <w:rsid w:val="009575F5"/>
    <w:rsid w:val="00957C8B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45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6BF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D2D"/>
    <w:rsid w:val="009940D3"/>
    <w:rsid w:val="00996AA7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59F9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38E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58A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9BD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2F5"/>
    <w:rsid w:val="00A01838"/>
    <w:rsid w:val="00A01AAF"/>
    <w:rsid w:val="00A01C71"/>
    <w:rsid w:val="00A0235F"/>
    <w:rsid w:val="00A02D96"/>
    <w:rsid w:val="00A02EC8"/>
    <w:rsid w:val="00A031B4"/>
    <w:rsid w:val="00A0329F"/>
    <w:rsid w:val="00A03BD9"/>
    <w:rsid w:val="00A046F0"/>
    <w:rsid w:val="00A05847"/>
    <w:rsid w:val="00A05E02"/>
    <w:rsid w:val="00A069A7"/>
    <w:rsid w:val="00A06BAF"/>
    <w:rsid w:val="00A06F58"/>
    <w:rsid w:val="00A06FD0"/>
    <w:rsid w:val="00A07054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19C1"/>
    <w:rsid w:val="00A52803"/>
    <w:rsid w:val="00A530F0"/>
    <w:rsid w:val="00A5328C"/>
    <w:rsid w:val="00A53E49"/>
    <w:rsid w:val="00A54225"/>
    <w:rsid w:val="00A54797"/>
    <w:rsid w:val="00A551C7"/>
    <w:rsid w:val="00A552F7"/>
    <w:rsid w:val="00A55C6E"/>
    <w:rsid w:val="00A55FCE"/>
    <w:rsid w:val="00A5608B"/>
    <w:rsid w:val="00A57358"/>
    <w:rsid w:val="00A600CA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363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77F3A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9FF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5A7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196D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50"/>
    <w:rsid w:val="00AD7A70"/>
    <w:rsid w:val="00AD7F29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30F"/>
    <w:rsid w:val="00AE7C3D"/>
    <w:rsid w:val="00AF066B"/>
    <w:rsid w:val="00AF0992"/>
    <w:rsid w:val="00AF0CFF"/>
    <w:rsid w:val="00AF140E"/>
    <w:rsid w:val="00AF144B"/>
    <w:rsid w:val="00AF1C96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AF7DB3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63"/>
    <w:rsid w:val="00B0558A"/>
    <w:rsid w:val="00B05695"/>
    <w:rsid w:val="00B057C0"/>
    <w:rsid w:val="00B05A84"/>
    <w:rsid w:val="00B061A9"/>
    <w:rsid w:val="00B062FE"/>
    <w:rsid w:val="00B06614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7B4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A3C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B20"/>
    <w:rsid w:val="00B56C48"/>
    <w:rsid w:val="00B57133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B96"/>
    <w:rsid w:val="00B84CAF"/>
    <w:rsid w:val="00B85C45"/>
    <w:rsid w:val="00B85DA8"/>
    <w:rsid w:val="00B85E3C"/>
    <w:rsid w:val="00B863F4"/>
    <w:rsid w:val="00B86F8A"/>
    <w:rsid w:val="00B872FA"/>
    <w:rsid w:val="00B87D3E"/>
    <w:rsid w:val="00B87E51"/>
    <w:rsid w:val="00B901FD"/>
    <w:rsid w:val="00B90641"/>
    <w:rsid w:val="00B90909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B5B"/>
    <w:rsid w:val="00BA33C0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55CB"/>
    <w:rsid w:val="00BB6603"/>
    <w:rsid w:val="00BB67F8"/>
    <w:rsid w:val="00BB6AD1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4C9B"/>
    <w:rsid w:val="00BC560F"/>
    <w:rsid w:val="00BC586A"/>
    <w:rsid w:val="00BC625E"/>
    <w:rsid w:val="00BC6B3B"/>
    <w:rsid w:val="00BC7ADC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C0C"/>
    <w:rsid w:val="00BD7F91"/>
    <w:rsid w:val="00BE104B"/>
    <w:rsid w:val="00BE1DE9"/>
    <w:rsid w:val="00BE2322"/>
    <w:rsid w:val="00BE2D5E"/>
    <w:rsid w:val="00BE3BDB"/>
    <w:rsid w:val="00BE4026"/>
    <w:rsid w:val="00BE5022"/>
    <w:rsid w:val="00BE5C84"/>
    <w:rsid w:val="00BE7CF5"/>
    <w:rsid w:val="00BF0A1A"/>
    <w:rsid w:val="00BF13A6"/>
    <w:rsid w:val="00BF1439"/>
    <w:rsid w:val="00BF2BA5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909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0DD"/>
    <w:rsid w:val="00C21818"/>
    <w:rsid w:val="00C2198D"/>
    <w:rsid w:val="00C21F01"/>
    <w:rsid w:val="00C21F31"/>
    <w:rsid w:val="00C226DA"/>
    <w:rsid w:val="00C23527"/>
    <w:rsid w:val="00C235B7"/>
    <w:rsid w:val="00C23749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4AE6"/>
    <w:rsid w:val="00C461D4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57974"/>
    <w:rsid w:val="00C6139D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12B"/>
    <w:rsid w:val="00C67372"/>
    <w:rsid w:val="00C67705"/>
    <w:rsid w:val="00C70B96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113"/>
    <w:rsid w:val="00C80662"/>
    <w:rsid w:val="00C8221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1DFF"/>
    <w:rsid w:val="00CB1FB1"/>
    <w:rsid w:val="00CB1FB8"/>
    <w:rsid w:val="00CB1FD6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3C1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DDC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1DE9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991"/>
    <w:rsid w:val="00D24DA5"/>
    <w:rsid w:val="00D253C3"/>
    <w:rsid w:val="00D257EF"/>
    <w:rsid w:val="00D26A8F"/>
    <w:rsid w:val="00D27735"/>
    <w:rsid w:val="00D30D17"/>
    <w:rsid w:val="00D30E88"/>
    <w:rsid w:val="00D3208E"/>
    <w:rsid w:val="00D328BB"/>
    <w:rsid w:val="00D33C37"/>
    <w:rsid w:val="00D33E26"/>
    <w:rsid w:val="00D3448F"/>
    <w:rsid w:val="00D34BDC"/>
    <w:rsid w:val="00D34F17"/>
    <w:rsid w:val="00D3513B"/>
    <w:rsid w:val="00D35597"/>
    <w:rsid w:val="00D35CAE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C4F"/>
    <w:rsid w:val="00D62D5D"/>
    <w:rsid w:val="00D63388"/>
    <w:rsid w:val="00D63B43"/>
    <w:rsid w:val="00D63F8E"/>
    <w:rsid w:val="00D6422D"/>
    <w:rsid w:val="00D64475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3E3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533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665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446D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6A64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75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428"/>
    <w:rsid w:val="00E2197B"/>
    <w:rsid w:val="00E219F0"/>
    <w:rsid w:val="00E225B1"/>
    <w:rsid w:val="00E22B23"/>
    <w:rsid w:val="00E22C27"/>
    <w:rsid w:val="00E22E4E"/>
    <w:rsid w:val="00E239E9"/>
    <w:rsid w:val="00E23D1F"/>
    <w:rsid w:val="00E24DDD"/>
    <w:rsid w:val="00E25289"/>
    <w:rsid w:val="00E257CA"/>
    <w:rsid w:val="00E27D7C"/>
    <w:rsid w:val="00E30C2E"/>
    <w:rsid w:val="00E30FA9"/>
    <w:rsid w:val="00E3159B"/>
    <w:rsid w:val="00E3463A"/>
    <w:rsid w:val="00E35084"/>
    <w:rsid w:val="00E366FF"/>
    <w:rsid w:val="00E36764"/>
    <w:rsid w:val="00E36CD7"/>
    <w:rsid w:val="00E3759A"/>
    <w:rsid w:val="00E4016B"/>
    <w:rsid w:val="00E40425"/>
    <w:rsid w:val="00E40ACF"/>
    <w:rsid w:val="00E40BE9"/>
    <w:rsid w:val="00E40CCF"/>
    <w:rsid w:val="00E42000"/>
    <w:rsid w:val="00E421E2"/>
    <w:rsid w:val="00E426DE"/>
    <w:rsid w:val="00E43329"/>
    <w:rsid w:val="00E437A5"/>
    <w:rsid w:val="00E437AE"/>
    <w:rsid w:val="00E43849"/>
    <w:rsid w:val="00E43C18"/>
    <w:rsid w:val="00E440B8"/>
    <w:rsid w:val="00E4481E"/>
    <w:rsid w:val="00E4484A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6BCC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A50"/>
    <w:rsid w:val="00EA4C97"/>
    <w:rsid w:val="00EA5009"/>
    <w:rsid w:val="00EA5341"/>
    <w:rsid w:val="00EA61CE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187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0829"/>
    <w:rsid w:val="00EF123E"/>
    <w:rsid w:val="00EF2898"/>
    <w:rsid w:val="00EF2991"/>
    <w:rsid w:val="00EF2AEB"/>
    <w:rsid w:val="00EF2D39"/>
    <w:rsid w:val="00EF30A2"/>
    <w:rsid w:val="00EF3A09"/>
    <w:rsid w:val="00EF3C3B"/>
    <w:rsid w:val="00EF56FD"/>
    <w:rsid w:val="00EF5F8C"/>
    <w:rsid w:val="00EF6248"/>
    <w:rsid w:val="00EF73C7"/>
    <w:rsid w:val="00EF74BE"/>
    <w:rsid w:val="00EF7C43"/>
    <w:rsid w:val="00EF7C67"/>
    <w:rsid w:val="00F00D59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E4A"/>
    <w:rsid w:val="00F078C2"/>
    <w:rsid w:val="00F101B2"/>
    <w:rsid w:val="00F10965"/>
    <w:rsid w:val="00F10A65"/>
    <w:rsid w:val="00F11DD3"/>
    <w:rsid w:val="00F12473"/>
    <w:rsid w:val="00F128ED"/>
    <w:rsid w:val="00F12A95"/>
    <w:rsid w:val="00F12DF8"/>
    <w:rsid w:val="00F1323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589D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1508"/>
    <w:rsid w:val="00F4153F"/>
    <w:rsid w:val="00F41E58"/>
    <w:rsid w:val="00F42EF6"/>
    <w:rsid w:val="00F436CF"/>
    <w:rsid w:val="00F437B3"/>
    <w:rsid w:val="00F44106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2883"/>
    <w:rsid w:val="00F63529"/>
    <w:rsid w:val="00F6405E"/>
    <w:rsid w:val="00F646A0"/>
    <w:rsid w:val="00F6583A"/>
    <w:rsid w:val="00F65861"/>
    <w:rsid w:val="00F65BF9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440"/>
    <w:rsid w:val="00F84E63"/>
    <w:rsid w:val="00F85864"/>
    <w:rsid w:val="00F85E65"/>
    <w:rsid w:val="00F85FE0"/>
    <w:rsid w:val="00F865E9"/>
    <w:rsid w:val="00F8683F"/>
    <w:rsid w:val="00F87359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399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1E00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148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78E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A2D2D274E81E4BECB2EC991358B6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A511-3FAE-493A-981B-00BB39DE0590}"/>
      </w:docPartPr>
      <w:docPartBody>
        <w:p w:rsidR="00112310" w:rsidRDefault="00F900F5" w:rsidP="00F900F5">
          <w:pPr>
            <w:pStyle w:val="A2D2D274E81E4BECB2EC991358B65A84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12310"/>
    <w:rsid w:val="00150ED0"/>
    <w:rsid w:val="00150FB8"/>
    <w:rsid w:val="00155098"/>
    <w:rsid w:val="00181A74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065A4"/>
    <w:rsid w:val="00E17447"/>
    <w:rsid w:val="00E25AF9"/>
    <w:rsid w:val="00E644E6"/>
    <w:rsid w:val="00E94293"/>
    <w:rsid w:val="00EA577C"/>
    <w:rsid w:val="00EC08A9"/>
    <w:rsid w:val="00EC36D3"/>
    <w:rsid w:val="00EF632A"/>
    <w:rsid w:val="00F33DC9"/>
    <w:rsid w:val="00F900F5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0F5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A2D2D274E81E4BECB2EC991358B65A84">
    <w:name w:val="A2D2D274E81E4BECB2EC991358B65A84"/>
    <w:rsid w:val="00F900F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5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Team Cookbook Choice</dc:title>
  <dc:subject>Advanced Scripting</dc:subject>
  <dc:creator>Craig Lindstrom</dc:creator>
  <cp:keywords/>
  <dc:description/>
  <cp:lastModifiedBy>Gibbons, Carl</cp:lastModifiedBy>
  <cp:revision>4041</cp:revision>
  <dcterms:created xsi:type="dcterms:W3CDTF">2024-01-02T17:15:00Z</dcterms:created>
  <dcterms:modified xsi:type="dcterms:W3CDTF">2024-04-2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